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40D2" w14:textId="6AAE08F9" w:rsidR="007D0951" w:rsidRPr="009C72B0" w:rsidRDefault="009C72B0">
      <w:pPr>
        <w:rPr>
          <w:sz w:val="48"/>
          <w:szCs w:val="48"/>
        </w:rPr>
      </w:pPr>
      <w:r w:rsidRPr="009C72B0">
        <w:rPr>
          <w:sz w:val="48"/>
          <w:szCs w:val="48"/>
        </w:rPr>
        <w:t xml:space="preserve">                            </w:t>
      </w:r>
      <w:r w:rsidRPr="009C72B0">
        <w:rPr>
          <w:color w:val="C45911" w:themeColor="accent2" w:themeShade="BF"/>
          <w:sz w:val="48"/>
          <w:szCs w:val="48"/>
        </w:rPr>
        <w:t xml:space="preserve"> Mapping</w:t>
      </w:r>
    </w:p>
    <w:p w14:paraId="4EC68BE9" w14:textId="0F8ADD69" w:rsidR="00816DBF" w:rsidRDefault="00816DBF"/>
    <w:p w14:paraId="31F23865" w14:textId="4D30F3DC" w:rsidR="00816DBF" w:rsidRPr="009C72B0" w:rsidRDefault="009C72B0">
      <w:pPr>
        <w:rPr>
          <w:color w:val="C45911" w:themeColor="accent2" w:themeShade="BF"/>
          <w:sz w:val="24"/>
          <w:szCs w:val="24"/>
        </w:rPr>
      </w:pPr>
      <w:r w:rsidRPr="009C72B0">
        <w:rPr>
          <w:color w:val="C45911" w:themeColor="accent2" w:themeShade="BF"/>
          <w:sz w:val="24"/>
          <w:szCs w:val="24"/>
        </w:rPr>
        <w:t xml:space="preserve">Guest information </w:t>
      </w:r>
    </w:p>
    <w:p w14:paraId="41924C2B" w14:textId="720659A6" w:rsidR="009C72B0" w:rsidRDefault="009C72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10EC6" wp14:editId="78AA3042">
                <wp:simplePos x="0" y="0"/>
                <wp:positionH relativeFrom="leftMargin">
                  <wp:align>right</wp:align>
                </wp:positionH>
                <wp:positionV relativeFrom="paragraph">
                  <wp:posOffset>356870</wp:posOffset>
                </wp:positionV>
                <wp:extent cx="695325" cy="2514600"/>
                <wp:effectExtent l="0" t="0" r="47625" b="0"/>
                <wp:wrapNone/>
                <wp:docPr id="10" name="سهم: منحني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14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0C6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10" o:spid="_x0000_s1026" type="#_x0000_t102" style="position:absolute;margin-left:3.55pt;margin-top:28.1pt;width:54.75pt;height:198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" adj="18614,20854,162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929"/>
        <w:gridCol w:w="807"/>
        <w:gridCol w:w="807"/>
        <w:gridCol w:w="819"/>
        <w:gridCol w:w="934"/>
        <w:gridCol w:w="1199"/>
        <w:gridCol w:w="903"/>
        <w:gridCol w:w="846"/>
        <w:gridCol w:w="796"/>
        <w:gridCol w:w="742"/>
      </w:tblGrid>
      <w:tr w:rsidR="009C72B0" w14:paraId="7B09E6D6" w14:textId="77777777" w:rsidTr="009C72B0">
        <w:tc>
          <w:tcPr>
            <w:tcW w:w="929" w:type="dxa"/>
          </w:tcPr>
          <w:p w14:paraId="767D4ACD" w14:textId="77777777" w:rsidR="009C72B0" w:rsidRDefault="009C72B0" w:rsidP="009C72B0">
            <w:r>
              <w:t>ID number</w:t>
            </w:r>
          </w:p>
        </w:tc>
        <w:tc>
          <w:tcPr>
            <w:tcW w:w="807" w:type="dxa"/>
          </w:tcPr>
          <w:p w14:paraId="3FAB7F2E" w14:textId="77777777" w:rsidR="009C72B0" w:rsidRDefault="009C72B0" w:rsidP="009C72B0">
            <w:r>
              <w:t>First name</w:t>
            </w:r>
          </w:p>
        </w:tc>
        <w:tc>
          <w:tcPr>
            <w:tcW w:w="807" w:type="dxa"/>
          </w:tcPr>
          <w:p w14:paraId="313AD710" w14:textId="77777777" w:rsidR="009C72B0" w:rsidRDefault="009C72B0" w:rsidP="009C72B0">
            <w:r>
              <w:t>Last name</w:t>
            </w:r>
          </w:p>
        </w:tc>
        <w:tc>
          <w:tcPr>
            <w:tcW w:w="819" w:type="dxa"/>
          </w:tcPr>
          <w:p w14:paraId="39594200" w14:textId="77777777" w:rsidR="009C72B0" w:rsidRDefault="009C72B0" w:rsidP="009C72B0">
            <w:r>
              <w:t>Room no</w:t>
            </w:r>
          </w:p>
        </w:tc>
        <w:tc>
          <w:tcPr>
            <w:tcW w:w="934" w:type="dxa"/>
          </w:tcPr>
          <w:p w14:paraId="3045D4E4" w14:textId="77777777" w:rsidR="009C72B0" w:rsidRDefault="009C72B0" w:rsidP="009C72B0">
            <w:r>
              <w:t xml:space="preserve">Address </w:t>
            </w:r>
          </w:p>
        </w:tc>
        <w:tc>
          <w:tcPr>
            <w:tcW w:w="1199" w:type="dxa"/>
          </w:tcPr>
          <w:p w14:paraId="0204EEF9" w14:textId="77777777" w:rsidR="009C72B0" w:rsidRDefault="009C72B0" w:rsidP="009C72B0">
            <w:r>
              <w:t xml:space="preserve">Nationality </w:t>
            </w:r>
          </w:p>
        </w:tc>
        <w:tc>
          <w:tcPr>
            <w:tcW w:w="903" w:type="dxa"/>
          </w:tcPr>
          <w:p w14:paraId="12506628" w14:textId="77777777" w:rsidR="009C72B0" w:rsidRDefault="009C72B0" w:rsidP="009C72B0">
            <w:r>
              <w:t xml:space="preserve">Gender </w:t>
            </w:r>
          </w:p>
        </w:tc>
        <w:tc>
          <w:tcPr>
            <w:tcW w:w="846" w:type="dxa"/>
          </w:tcPr>
          <w:p w14:paraId="316BB9A4" w14:textId="77777777" w:rsidR="009C72B0" w:rsidRDefault="009C72B0" w:rsidP="009C72B0">
            <w:r>
              <w:t xml:space="preserve">Phone </w:t>
            </w:r>
          </w:p>
        </w:tc>
        <w:tc>
          <w:tcPr>
            <w:tcW w:w="796" w:type="dxa"/>
          </w:tcPr>
          <w:p w14:paraId="0CBDA066" w14:textId="77777777" w:rsidR="009C72B0" w:rsidRDefault="009C72B0" w:rsidP="009C72B0">
            <w:r>
              <w:t xml:space="preserve">Email </w:t>
            </w:r>
          </w:p>
        </w:tc>
        <w:tc>
          <w:tcPr>
            <w:tcW w:w="742" w:type="dxa"/>
          </w:tcPr>
          <w:p w14:paraId="61BF1808" w14:textId="77777777" w:rsidR="009C72B0" w:rsidRDefault="009C72B0" w:rsidP="009C72B0">
            <w:r>
              <w:t>ID type</w:t>
            </w:r>
          </w:p>
        </w:tc>
      </w:tr>
    </w:tbl>
    <w:p w14:paraId="284E3C08" w14:textId="41519678" w:rsidR="009C72B0" w:rsidRDefault="009C72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0378" wp14:editId="529190FE">
                <wp:simplePos x="0" y="0"/>
                <wp:positionH relativeFrom="column">
                  <wp:posOffset>866775</wp:posOffset>
                </wp:positionH>
                <wp:positionV relativeFrom="paragraph">
                  <wp:posOffset>289560</wp:posOffset>
                </wp:positionV>
                <wp:extent cx="876300" cy="1152525"/>
                <wp:effectExtent l="38100" t="0" r="19050" b="476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5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margin-left:68.25pt;margin-top:22.8pt;width:69pt;height:9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2E71E3D5" w14:textId="1604C421" w:rsidR="009C72B0" w:rsidRDefault="009C72B0"/>
    <w:p w14:paraId="5550BA65" w14:textId="77777777" w:rsidR="009C72B0" w:rsidRDefault="009C72B0"/>
    <w:p w14:paraId="74ABC21D" w14:textId="77777777" w:rsidR="009C72B0" w:rsidRPr="009C72B0" w:rsidRDefault="009C72B0" w:rsidP="009C72B0">
      <w:pPr>
        <w:rPr>
          <w:color w:val="C45911" w:themeColor="accent2" w:themeShade="BF"/>
          <w:sz w:val="24"/>
          <w:szCs w:val="24"/>
        </w:rPr>
      </w:pPr>
      <w:r w:rsidRPr="009C72B0">
        <w:rPr>
          <w:color w:val="C45911" w:themeColor="accent2" w:themeShade="BF"/>
          <w:sz w:val="24"/>
          <w:szCs w:val="24"/>
        </w:rPr>
        <w:t>Room information</w:t>
      </w:r>
    </w:p>
    <w:p w14:paraId="053FC833" w14:textId="0CD579BB" w:rsidR="009C72B0" w:rsidRDefault="009C72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6DBF" w14:paraId="6A9301F5" w14:textId="77777777" w:rsidTr="00816DBF">
        <w:tc>
          <w:tcPr>
            <w:tcW w:w="1558" w:type="dxa"/>
          </w:tcPr>
          <w:p w14:paraId="346A50DC" w14:textId="77777777" w:rsidR="00816DBF" w:rsidRDefault="00816DBF">
            <w:r w:rsidRPr="00816DBF">
              <w:rPr>
                <w:color w:val="0070C0"/>
              </w:rPr>
              <w:t>Room no</w:t>
            </w:r>
          </w:p>
        </w:tc>
        <w:tc>
          <w:tcPr>
            <w:tcW w:w="1558" w:type="dxa"/>
          </w:tcPr>
          <w:p w14:paraId="6DACDD6A" w14:textId="77777777" w:rsidR="00816DBF" w:rsidRDefault="00816DBF">
            <w:r>
              <w:t>Date out</w:t>
            </w:r>
          </w:p>
        </w:tc>
        <w:tc>
          <w:tcPr>
            <w:tcW w:w="1558" w:type="dxa"/>
          </w:tcPr>
          <w:p w14:paraId="1BB70F04" w14:textId="77777777" w:rsidR="00816DBF" w:rsidRDefault="00816DBF">
            <w:r>
              <w:t>Room type</w:t>
            </w:r>
          </w:p>
        </w:tc>
        <w:tc>
          <w:tcPr>
            <w:tcW w:w="1558" w:type="dxa"/>
          </w:tcPr>
          <w:p w14:paraId="58C7C852" w14:textId="77777777" w:rsidR="00816DBF" w:rsidRDefault="00816DBF">
            <w:r>
              <w:t>No day</w:t>
            </w:r>
          </w:p>
        </w:tc>
        <w:tc>
          <w:tcPr>
            <w:tcW w:w="1559" w:type="dxa"/>
          </w:tcPr>
          <w:p w14:paraId="035CD0A7" w14:textId="77777777" w:rsidR="00816DBF" w:rsidRDefault="00816DBF">
            <w:r>
              <w:t>No child</w:t>
            </w:r>
          </w:p>
        </w:tc>
        <w:tc>
          <w:tcPr>
            <w:tcW w:w="1559" w:type="dxa"/>
          </w:tcPr>
          <w:p w14:paraId="1ABD487F" w14:textId="77777777" w:rsidR="00816DBF" w:rsidRDefault="00816DBF">
            <w:r>
              <w:t>Date in</w:t>
            </w:r>
          </w:p>
        </w:tc>
      </w:tr>
    </w:tbl>
    <w:p w14:paraId="24BEFB55" w14:textId="77777777" w:rsidR="00816DBF" w:rsidRDefault="00816DBF"/>
    <w:p w14:paraId="16D3EDE4" w14:textId="734C5E77" w:rsidR="009C72B0" w:rsidRPr="009C72B0" w:rsidRDefault="009C72B0">
      <w:pPr>
        <w:rPr>
          <w:color w:val="C45911" w:themeColor="accent2" w:themeShade="BF"/>
          <w:sz w:val="24"/>
          <w:szCs w:val="24"/>
        </w:rPr>
      </w:pPr>
      <w:r w:rsidRPr="009C72B0">
        <w:rPr>
          <w:color w:val="C45911" w:themeColor="accent2" w:themeShade="BF"/>
          <w:sz w:val="24"/>
          <w:szCs w:val="24"/>
        </w:rPr>
        <w:t>Rate information</w:t>
      </w:r>
    </w:p>
    <w:tbl>
      <w:tblPr>
        <w:tblStyle w:val="a3"/>
        <w:tblpPr w:leftFromText="180" w:rightFromText="180" w:vertAnchor="text" w:tblpY="10"/>
        <w:tblW w:w="0" w:type="auto"/>
        <w:tblLook w:val="04A0" w:firstRow="1" w:lastRow="0" w:firstColumn="1" w:lastColumn="0" w:noHBand="0" w:noVBand="1"/>
      </w:tblPr>
      <w:tblGrid>
        <w:gridCol w:w="1067"/>
        <w:gridCol w:w="1294"/>
        <w:gridCol w:w="1026"/>
        <w:gridCol w:w="1027"/>
        <w:gridCol w:w="881"/>
        <w:gridCol w:w="1079"/>
        <w:gridCol w:w="899"/>
        <w:gridCol w:w="1045"/>
        <w:gridCol w:w="1032"/>
      </w:tblGrid>
      <w:tr w:rsidR="009C72B0" w14:paraId="11EE9D68" w14:textId="77777777" w:rsidTr="009C72B0">
        <w:tc>
          <w:tcPr>
            <w:tcW w:w="1067" w:type="dxa"/>
          </w:tcPr>
          <w:p w14:paraId="3D21472E" w14:textId="77777777" w:rsidR="009C72B0" w:rsidRDefault="009C72B0" w:rsidP="009C72B0">
            <w:r w:rsidRPr="00047FA7">
              <w:rPr>
                <w:color w:val="0070C0"/>
              </w:rPr>
              <w:t>ID room</w:t>
            </w:r>
          </w:p>
        </w:tc>
        <w:tc>
          <w:tcPr>
            <w:tcW w:w="1294" w:type="dxa"/>
          </w:tcPr>
          <w:p w14:paraId="40B49457" w14:textId="77777777" w:rsidR="009C72B0" w:rsidRDefault="009C72B0" w:rsidP="009C72B0">
            <w:r>
              <w:t>Rate/period</w:t>
            </w:r>
          </w:p>
        </w:tc>
        <w:tc>
          <w:tcPr>
            <w:tcW w:w="1026" w:type="dxa"/>
          </w:tcPr>
          <w:p w14:paraId="6AABA545" w14:textId="77777777" w:rsidR="009C72B0" w:rsidRDefault="009C72B0" w:rsidP="009C72B0">
            <w:r>
              <w:t>Total charges</w:t>
            </w:r>
          </w:p>
        </w:tc>
        <w:tc>
          <w:tcPr>
            <w:tcW w:w="1027" w:type="dxa"/>
          </w:tcPr>
          <w:p w14:paraId="55F035D6" w14:textId="77777777" w:rsidR="009C72B0" w:rsidRDefault="009C72B0" w:rsidP="009C72B0">
            <w:r>
              <w:t>Other charges</w:t>
            </w:r>
          </w:p>
        </w:tc>
        <w:tc>
          <w:tcPr>
            <w:tcW w:w="881" w:type="dxa"/>
          </w:tcPr>
          <w:p w14:paraId="7B4E308D" w14:textId="77777777" w:rsidR="009C72B0" w:rsidRDefault="009C72B0" w:rsidP="009C72B0">
            <w:r>
              <w:t>Sub total</w:t>
            </w:r>
          </w:p>
        </w:tc>
        <w:tc>
          <w:tcPr>
            <w:tcW w:w="1079" w:type="dxa"/>
          </w:tcPr>
          <w:p w14:paraId="01A97AF3" w14:textId="77777777" w:rsidR="009C72B0" w:rsidRDefault="009C72B0" w:rsidP="009C72B0">
            <w:r>
              <w:t xml:space="preserve">Discount </w:t>
            </w:r>
          </w:p>
        </w:tc>
        <w:tc>
          <w:tcPr>
            <w:tcW w:w="899" w:type="dxa"/>
          </w:tcPr>
          <w:p w14:paraId="5DDE7B24" w14:textId="77777777" w:rsidR="009C72B0" w:rsidRDefault="009C72B0" w:rsidP="009C72B0">
            <w:r>
              <w:t xml:space="preserve">Total </w:t>
            </w:r>
          </w:p>
        </w:tc>
        <w:tc>
          <w:tcPr>
            <w:tcW w:w="1045" w:type="dxa"/>
          </w:tcPr>
          <w:p w14:paraId="3B26FD21" w14:textId="77777777" w:rsidR="009C72B0" w:rsidRDefault="009C72B0" w:rsidP="009C72B0">
            <w:r>
              <w:t>Amount paid</w:t>
            </w:r>
          </w:p>
        </w:tc>
        <w:tc>
          <w:tcPr>
            <w:tcW w:w="1032" w:type="dxa"/>
          </w:tcPr>
          <w:p w14:paraId="61C9B341" w14:textId="77777777" w:rsidR="009C72B0" w:rsidRDefault="009C72B0" w:rsidP="009C72B0">
            <w:r>
              <w:t xml:space="preserve">Balance </w:t>
            </w:r>
          </w:p>
        </w:tc>
      </w:tr>
    </w:tbl>
    <w:p w14:paraId="70D1FF39" w14:textId="77777777" w:rsidR="00816DBF" w:rsidRDefault="00816DBF"/>
    <w:p w14:paraId="433931EB" w14:textId="77777777" w:rsidR="00816DBF" w:rsidRDefault="00816DBF"/>
    <w:p w14:paraId="043CDE84" w14:textId="77777777" w:rsidR="00816DBF" w:rsidRDefault="00816DBF">
      <w:bookmarkStart w:id="0" w:name="_GoBack"/>
      <w:bookmarkEnd w:id="0"/>
    </w:p>
    <w:sectPr w:rsidR="00816DBF" w:rsidSect="00A20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27E69" w14:textId="77777777" w:rsidR="008D4BCF" w:rsidRDefault="008D4BCF" w:rsidP="009C72B0">
      <w:pPr>
        <w:spacing w:after="0" w:line="240" w:lineRule="auto"/>
      </w:pPr>
      <w:r>
        <w:separator/>
      </w:r>
    </w:p>
  </w:endnote>
  <w:endnote w:type="continuationSeparator" w:id="0">
    <w:p w14:paraId="0F32FC64" w14:textId="77777777" w:rsidR="008D4BCF" w:rsidRDefault="008D4BCF" w:rsidP="009C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B6984" w14:textId="77777777" w:rsidR="008D4BCF" w:rsidRDefault="008D4BCF" w:rsidP="009C72B0">
      <w:pPr>
        <w:spacing w:after="0" w:line="240" w:lineRule="auto"/>
      </w:pPr>
      <w:r>
        <w:separator/>
      </w:r>
    </w:p>
  </w:footnote>
  <w:footnote w:type="continuationSeparator" w:id="0">
    <w:p w14:paraId="1E684E99" w14:textId="77777777" w:rsidR="008D4BCF" w:rsidRDefault="008D4BCF" w:rsidP="009C7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BF"/>
    <w:rsid w:val="00047FA7"/>
    <w:rsid w:val="0031624D"/>
    <w:rsid w:val="00717E35"/>
    <w:rsid w:val="007D0951"/>
    <w:rsid w:val="00816DBF"/>
    <w:rsid w:val="008D4BCF"/>
    <w:rsid w:val="009C72B0"/>
    <w:rsid w:val="00A202F6"/>
    <w:rsid w:val="00DB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9C22"/>
  <w15:chartTrackingRefBased/>
  <w15:docId w15:val="{3FA4EE1E-2F1B-45A1-AE69-D143322D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72B0"/>
  </w:style>
  <w:style w:type="paragraph" w:styleId="a5">
    <w:name w:val="footer"/>
    <w:basedOn w:val="a"/>
    <w:link w:val="Char0"/>
    <w:uiPriority w:val="99"/>
    <w:unhideWhenUsed/>
    <w:rsid w:val="009C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0A42-DAA5-4E92-AEBC-802CAB5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</dc:creator>
  <cp:keywords/>
  <dc:description/>
  <cp:lastModifiedBy>ali taha</cp:lastModifiedBy>
  <cp:revision>4</cp:revision>
  <dcterms:created xsi:type="dcterms:W3CDTF">2021-01-06T09:03:00Z</dcterms:created>
  <dcterms:modified xsi:type="dcterms:W3CDTF">2021-01-09T18:42:00Z</dcterms:modified>
</cp:coreProperties>
</file>